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C09" w:rsidRPr="00682C12" w:rsidRDefault="003C5831" w:rsidP="00385C09">
      <w:pPr>
        <w:tabs>
          <w:tab w:val="left" w:pos="4536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___________</w:t>
      </w:r>
      <w:r w:rsidR="00461AE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№</w:t>
      </w:r>
      <w:r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 ___________</w:t>
      </w:r>
      <w:r w:rsidR="00385C0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 </w:t>
      </w:r>
      <w:r w:rsidR="00385C0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ab/>
      </w:r>
      <w:r w:rsidR="00CA64A8">
        <w:rPr>
          <w:rFonts w:ascii="Times New Roman" w:hAnsi="Times New Roman" w:cs="Times New Roman"/>
          <w:sz w:val="28"/>
          <w:szCs w:val="28"/>
          <w:lang w:val="ru-RU"/>
        </w:rPr>
        <w:t>Военному комиссару</w:t>
      </w:r>
      <w:r w:rsidR="001639BE"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392E" w:rsidRPr="00682C12" w:rsidRDefault="00137F1D" w:rsidP="00DA6DB6">
      <w:pPr>
        <w:tabs>
          <w:tab w:val="left" w:pos="1900"/>
          <w:tab w:val="left" w:pos="4536"/>
        </w:tabs>
        <w:spacing w:before="37" w:after="0" w:line="240" w:lineRule="auto"/>
        <w:ind w:right="-20"/>
        <w:rPr>
          <w:rFonts w:ascii="Times New Roman" w:hAnsi="Times New Roman" w:cs="Times New Roman"/>
          <w:sz w:val="28"/>
          <w:szCs w:val="28"/>
          <w:lang w:val="ru-RU"/>
        </w:rPr>
      </w:pPr>
      <w:r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Н</w:t>
      </w:r>
      <w:r w:rsidR="00461AE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а </w:t>
      </w:r>
      <w:proofErr w:type="gramStart"/>
      <w:r w:rsidR="00461AE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№</w:t>
      </w:r>
      <w:r w:rsidR="003C5831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 </w:t>
      </w:r>
      <w:r w:rsidR="00385C0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 _</w:t>
      </w:r>
      <w:proofErr w:type="gramEnd"/>
      <w:r w:rsidR="00385C0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____</w:t>
      </w:r>
      <w:r w:rsidR="003C5831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 </w:t>
      </w:r>
      <w:r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от </w:t>
      </w:r>
      <w:r w:rsidR="003C5831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___________</w:t>
      </w:r>
      <w:r w:rsidR="00385C0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 xml:space="preserve"> </w:t>
      </w:r>
      <w:r w:rsidR="00385C09" w:rsidRPr="00682C12"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ab/>
      </w:r>
      <w:r w:rsidR="001639BE" w:rsidRPr="00682C12">
        <w:rPr>
          <w:rFonts w:ascii="Times New Roman" w:hAnsi="Times New Roman" w:cs="Times New Roman"/>
          <w:sz w:val="28"/>
          <w:szCs w:val="28"/>
          <w:lang w:val="ru-RU"/>
        </w:rPr>
        <w:t>Гомельской области</w:t>
      </w:r>
    </w:p>
    <w:p w:rsidR="001639BE" w:rsidRPr="00682C12" w:rsidRDefault="000747E3" w:rsidP="00385C09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6027</w:t>
      </w:r>
      <w:r w:rsidR="00A5392E" w:rsidRPr="00682C12">
        <w:rPr>
          <w:rFonts w:ascii="Times New Roman" w:hAnsi="Times New Roman" w:cs="Times New Roman"/>
          <w:sz w:val="28"/>
          <w:szCs w:val="28"/>
          <w:lang w:val="ru-RU"/>
        </w:rPr>
        <w:t>, г.</w:t>
      </w:r>
      <w:r w:rsidR="00C4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39BE"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Гомель, </w:t>
      </w:r>
    </w:p>
    <w:p w:rsidR="003752C0" w:rsidRPr="00682C12" w:rsidRDefault="00CA64A8" w:rsidP="00385C09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.</w:t>
      </w:r>
      <w:r w:rsidR="00C45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6CF5">
        <w:rPr>
          <w:rFonts w:ascii="Times New Roman" w:hAnsi="Times New Roman" w:cs="Times New Roman"/>
          <w:sz w:val="28"/>
          <w:szCs w:val="28"/>
          <w:lang w:val="ru-RU"/>
        </w:rPr>
        <w:t>Б.</w:t>
      </w:r>
      <w:r w:rsidR="000747E3">
        <w:rPr>
          <w:rFonts w:ascii="Times New Roman" w:hAnsi="Times New Roman" w:cs="Times New Roman"/>
          <w:sz w:val="28"/>
          <w:szCs w:val="28"/>
          <w:lang w:val="ru-RU"/>
        </w:rPr>
        <w:t xml:space="preserve"> Хмельницкого,73</w:t>
      </w:r>
    </w:p>
    <w:p w:rsidR="003C5831" w:rsidRPr="00B42D99" w:rsidRDefault="003C5831" w:rsidP="00A5392E">
      <w:pPr>
        <w:spacing w:after="0" w:line="360" w:lineRule="auto"/>
        <w:ind w:right="-5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682C12" w:rsidRDefault="00114756" w:rsidP="00B42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оненко Александр Владимирович</w:t>
      </w:r>
      <w:r w:rsidR="009E1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520F">
        <w:rPr>
          <w:rFonts w:ascii="Times New Roman" w:hAnsi="Times New Roman" w:cs="Times New Roman"/>
          <w:sz w:val="28"/>
          <w:szCs w:val="28"/>
          <w:lang w:val="ru-RU"/>
        </w:rPr>
        <w:t xml:space="preserve">1996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года рождения работает на </w:t>
      </w:r>
      <w:r w:rsidR="00682C12" w:rsidRPr="00682C12">
        <w:rPr>
          <w:rFonts w:ascii="Times New Roman" w:hAnsi="Times New Roman" w:cs="Times New Roman"/>
          <w:sz w:val="28"/>
          <w:szCs w:val="28"/>
          <w:lang w:val="ru-RU"/>
        </w:rPr>
        <w:t>ООО «С</w:t>
      </w:r>
      <w:r w:rsidR="00682C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2C12" w:rsidRPr="00682C12">
        <w:rPr>
          <w:rFonts w:ascii="Times New Roman" w:hAnsi="Times New Roman" w:cs="Times New Roman"/>
          <w:sz w:val="28"/>
          <w:szCs w:val="28"/>
          <w:lang w:val="ru-RU"/>
        </w:rPr>
        <w:t>еклозавод «Ведатранзит»</w:t>
      </w:r>
      <w:r w:rsidR="00074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ночником широкого профиля</w:t>
      </w:r>
      <w:r w:rsidR="000747E3">
        <w:rPr>
          <w:rFonts w:ascii="Times New Roman" w:hAnsi="Times New Roman" w:cs="Times New Roman"/>
          <w:sz w:val="28"/>
          <w:szCs w:val="28"/>
          <w:lang w:val="ru-RU"/>
        </w:rPr>
        <w:t xml:space="preserve"> 4 разряда на участке </w:t>
      </w:r>
      <w:r>
        <w:rPr>
          <w:rFonts w:ascii="Times New Roman" w:hAnsi="Times New Roman" w:cs="Times New Roman"/>
          <w:sz w:val="28"/>
          <w:szCs w:val="28"/>
          <w:lang w:val="ru-RU"/>
        </w:rPr>
        <w:t>ремонта форм.</w:t>
      </w:r>
    </w:p>
    <w:p w:rsidR="00682C12" w:rsidRPr="00682C12" w:rsidRDefault="00114756" w:rsidP="00B42D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роненко Александр Владимирович</w:t>
      </w:r>
      <w:r w:rsidR="00682C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682C12">
        <w:rPr>
          <w:rFonts w:ascii="Times New Roman" w:hAnsi="Times New Roman" w:cs="Times New Roman"/>
          <w:sz w:val="28"/>
          <w:szCs w:val="28"/>
          <w:lang w:val="ru-RU"/>
        </w:rPr>
        <w:t>сотрудником</w:t>
      </w:r>
      <w:r w:rsidR="00682C12" w:rsidRPr="00682C12">
        <w:rPr>
          <w:rFonts w:ascii="Times New Roman" w:hAnsi="Times New Roman" w:cs="Times New Roman"/>
          <w:sz w:val="28"/>
          <w:szCs w:val="28"/>
          <w:lang w:val="ru-RU"/>
        </w:rPr>
        <w:t>, который имеет 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ой</w:t>
      </w:r>
      <w:r w:rsidR="00682C12"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 опыт работы в своей квалификации.</w:t>
      </w:r>
    </w:p>
    <w:p w:rsidR="00682C12" w:rsidRDefault="00682C12" w:rsidP="00B42D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В случае его призыва на </w:t>
      </w:r>
      <w:r w:rsidR="00114756">
        <w:rPr>
          <w:rFonts w:ascii="Times New Roman" w:hAnsi="Times New Roman" w:cs="Times New Roman"/>
          <w:sz w:val="28"/>
          <w:szCs w:val="28"/>
          <w:lang w:val="ru-RU"/>
        </w:rPr>
        <w:t>военные сборы</w:t>
      </w:r>
      <w:r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, предприятие столкнется со следующими </w:t>
      </w:r>
      <w:r w:rsidR="00114756">
        <w:rPr>
          <w:rFonts w:ascii="Times New Roman" w:hAnsi="Times New Roman" w:cs="Times New Roman"/>
          <w:sz w:val="28"/>
          <w:szCs w:val="28"/>
          <w:lang w:val="ru-RU"/>
        </w:rPr>
        <w:t>проблемами</w:t>
      </w:r>
      <w:r w:rsidRPr="00682C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B1939" w:rsidRDefault="00114756" w:rsidP="005B1939">
      <w:pPr>
        <w:pStyle w:val="ac"/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С</w:t>
      </w:r>
      <w:r w:rsidR="009E1C85" w:rsidRPr="005B1939">
        <w:rPr>
          <w:rFonts w:ascii="Times New Roman" w:hAnsi="Times New Roman" w:cs="Times New Roman"/>
          <w:sz w:val="28"/>
          <w:szCs w:val="28"/>
          <w:lang w:val="ru-RU"/>
        </w:rPr>
        <w:t>пециа</w:t>
      </w:r>
      <w:r w:rsidR="005B1939" w:rsidRPr="005B1939">
        <w:rPr>
          <w:rFonts w:ascii="Times New Roman" w:hAnsi="Times New Roman" w:cs="Times New Roman"/>
          <w:sz w:val="28"/>
          <w:szCs w:val="28"/>
          <w:lang w:val="ru-RU"/>
        </w:rPr>
        <w:t>льность</w:t>
      </w:r>
      <w:r w:rsidR="009E1C85" w:rsidRPr="005B19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939">
        <w:rPr>
          <w:rFonts w:ascii="Times New Roman" w:hAnsi="Times New Roman" w:cs="Times New Roman"/>
          <w:sz w:val="28"/>
          <w:szCs w:val="28"/>
          <w:lang w:val="ru-RU"/>
        </w:rPr>
        <w:t>узкого профиля (в</w:t>
      </w:r>
      <w:r w:rsidR="005B1939" w:rsidRPr="005B1939">
        <w:rPr>
          <w:rFonts w:ascii="Times New Roman" w:hAnsi="Times New Roman" w:cs="Times New Roman"/>
          <w:sz w:val="28"/>
          <w:szCs w:val="28"/>
          <w:lang w:val="ru-RU"/>
        </w:rPr>
        <w:t xml:space="preserve"> короткий срок невозмо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ить </w:t>
      </w:r>
      <w:r w:rsidR="005B1939" w:rsidRPr="005B193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1939">
        <w:rPr>
          <w:rFonts w:ascii="Times New Roman" w:hAnsi="Times New Roman" w:cs="Times New Roman"/>
          <w:sz w:val="28"/>
          <w:szCs w:val="28"/>
          <w:lang w:val="ru-RU"/>
        </w:rPr>
        <w:t xml:space="preserve">пециалиста </w:t>
      </w:r>
      <w:r>
        <w:rPr>
          <w:rFonts w:ascii="Times New Roman" w:hAnsi="Times New Roman" w:cs="Times New Roman"/>
          <w:sz w:val="28"/>
          <w:szCs w:val="28"/>
          <w:lang w:val="ru-RU"/>
        </w:rPr>
        <w:t>в связи со спецификой</w:t>
      </w:r>
      <w:r w:rsidR="005B1939">
        <w:rPr>
          <w:rFonts w:ascii="Times New Roman" w:hAnsi="Times New Roman" w:cs="Times New Roman"/>
          <w:sz w:val="28"/>
          <w:szCs w:val="28"/>
          <w:lang w:val="ru-RU"/>
        </w:rPr>
        <w:t xml:space="preserve"> профессии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1939" w:rsidRDefault="00114756" w:rsidP="005B1939">
      <w:pPr>
        <w:pStyle w:val="ac"/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33E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1939">
        <w:rPr>
          <w:rFonts w:ascii="Times New Roman" w:hAnsi="Times New Roman" w:cs="Times New Roman"/>
          <w:sz w:val="28"/>
          <w:szCs w:val="28"/>
          <w:lang w:val="ru-RU"/>
        </w:rPr>
        <w:t xml:space="preserve">нижение качества </w:t>
      </w:r>
      <w:r>
        <w:rPr>
          <w:rFonts w:ascii="Times New Roman" w:hAnsi="Times New Roman" w:cs="Times New Roman"/>
          <w:sz w:val="28"/>
          <w:szCs w:val="28"/>
          <w:lang w:val="ru-RU"/>
        </w:rPr>
        <w:t>восстановления пресс-форм;</w:t>
      </w:r>
    </w:p>
    <w:p w:rsidR="005B1939" w:rsidRDefault="00114756" w:rsidP="005B1939">
      <w:pPr>
        <w:pStyle w:val="ac"/>
        <w:spacing w:line="240" w:lineRule="auto"/>
        <w:ind w:left="5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</w:t>
      </w:r>
      <w:r w:rsidR="005B1939">
        <w:rPr>
          <w:rFonts w:ascii="Times New Roman" w:hAnsi="Times New Roman" w:cs="Times New Roman"/>
          <w:sz w:val="28"/>
          <w:szCs w:val="28"/>
          <w:lang w:val="ru-RU"/>
        </w:rPr>
        <w:t xml:space="preserve">ни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 w:rsidR="005B1939">
        <w:rPr>
          <w:rFonts w:ascii="Times New Roman" w:hAnsi="Times New Roman" w:cs="Times New Roman"/>
          <w:sz w:val="28"/>
          <w:szCs w:val="28"/>
          <w:lang w:val="ru-RU"/>
        </w:rPr>
        <w:t xml:space="preserve"> готовой про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2C12" w:rsidRPr="00D464A5" w:rsidRDefault="00B42D99" w:rsidP="00B42D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ледствие</w:t>
      </w:r>
      <w:r w:rsidR="00682C12"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 чего это скажется на финансовых и плановых показателях </w:t>
      </w:r>
      <w:r w:rsidR="00682C12">
        <w:rPr>
          <w:rFonts w:ascii="Times New Roman" w:hAnsi="Times New Roman" w:cs="Times New Roman"/>
          <w:sz w:val="28"/>
          <w:szCs w:val="28"/>
          <w:lang w:val="ru-RU"/>
        </w:rPr>
        <w:t xml:space="preserve">нашего </w:t>
      </w:r>
      <w:r w:rsidR="00682C12" w:rsidRPr="00682C12">
        <w:rPr>
          <w:rFonts w:ascii="Times New Roman" w:hAnsi="Times New Roman" w:cs="Times New Roman"/>
          <w:sz w:val="28"/>
          <w:szCs w:val="28"/>
          <w:lang w:val="ru-RU"/>
        </w:rPr>
        <w:t>предприятия.</w:t>
      </w:r>
    </w:p>
    <w:p w:rsidR="00682C12" w:rsidRPr="00D464A5" w:rsidRDefault="00682C12" w:rsidP="00B42D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64A5">
        <w:rPr>
          <w:rFonts w:ascii="Times New Roman" w:hAnsi="Times New Roman" w:cs="Times New Roman"/>
          <w:sz w:val="28"/>
          <w:szCs w:val="28"/>
          <w:lang w:val="ru-RU"/>
        </w:rPr>
        <w:t xml:space="preserve">Наше предприятие занимается изготовлением стеклянной тары и результаты деятельности имеют особое значение для развития 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 xml:space="preserve">промышленности </w:t>
      </w:r>
      <w:r w:rsidRPr="00D464A5">
        <w:rPr>
          <w:rFonts w:ascii="Times New Roman" w:hAnsi="Times New Roman" w:cs="Times New Roman"/>
          <w:sz w:val="28"/>
          <w:szCs w:val="28"/>
          <w:lang w:val="ru-RU"/>
        </w:rPr>
        <w:t>нашего региона и находятся под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 xml:space="preserve"> особым контролем правительства, в силу постановки задачи главой государства о</w:t>
      </w:r>
      <w:r w:rsidR="00BE546D" w:rsidRPr="00BE5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 xml:space="preserve">замещении ПЭТ-тары </w:t>
      </w:r>
      <w:r w:rsidR="00D464A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>для розлива питьевой воды и</w:t>
      </w:r>
      <w:r w:rsidR="00BE546D" w:rsidRPr="00BE5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>напитков</w:t>
      </w:r>
      <w:r w:rsidR="00D464A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BE546D" w:rsidRPr="00BE5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4A5">
        <w:rPr>
          <w:rFonts w:ascii="Times New Roman" w:hAnsi="Times New Roman" w:cs="Times New Roman"/>
          <w:sz w:val="28"/>
          <w:szCs w:val="28"/>
          <w:lang w:val="ru-RU"/>
        </w:rPr>
        <w:t>стеклянную</w:t>
      </w:r>
      <w:r w:rsidR="00D464A5" w:rsidRPr="00D464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2C12" w:rsidRPr="00682C12" w:rsidRDefault="00682C12" w:rsidP="00B42D9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В связи с вышеизложенным, </w:t>
      </w:r>
      <w:r w:rsidR="00E123A4">
        <w:rPr>
          <w:rFonts w:ascii="Times New Roman" w:hAnsi="Times New Roman" w:cs="Times New Roman"/>
          <w:sz w:val="28"/>
          <w:szCs w:val="28"/>
          <w:lang w:val="ru-RU"/>
        </w:rPr>
        <w:t xml:space="preserve">просим ещё раз рассмотреть вопрос </w:t>
      </w:r>
      <w:r w:rsidR="00BE546D">
        <w:rPr>
          <w:rFonts w:ascii="Times New Roman" w:hAnsi="Times New Roman" w:cs="Times New Roman"/>
          <w:sz w:val="28"/>
          <w:szCs w:val="28"/>
          <w:lang w:val="ru-RU"/>
        </w:rPr>
        <w:t>об освобождении прохождения</w:t>
      </w:r>
      <w:r w:rsidR="002C64D2">
        <w:rPr>
          <w:rFonts w:ascii="Times New Roman" w:hAnsi="Times New Roman" w:cs="Times New Roman"/>
          <w:sz w:val="28"/>
          <w:szCs w:val="28"/>
          <w:lang w:val="ru-RU"/>
        </w:rPr>
        <w:t xml:space="preserve"> военных сборов </w:t>
      </w:r>
      <w:r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для нашего сотрудника </w:t>
      </w:r>
      <w:r w:rsidR="00BE546D">
        <w:rPr>
          <w:rFonts w:ascii="Times New Roman" w:hAnsi="Times New Roman" w:cs="Times New Roman"/>
          <w:sz w:val="28"/>
          <w:szCs w:val="28"/>
          <w:lang w:val="ru-RU"/>
        </w:rPr>
        <w:t>Мироненко Александр</w:t>
      </w:r>
      <w:r w:rsidR="00BE54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E546D">
        <w:rPr>
          <w:rFonts w:ascii="Times New Roman" w:hAnsi="Times New Roman" w:cs="Times New Roman"/>
          <w:sz w:val="28"/>
          <w:szCs w:val="28"/>
          <w:lang w:val="ru-RU"/>
        </w:rPr>
        <w:t xml:space="preserve"> Владимирович</w:t>
      </w:r>
      <w:r w:rsidR="00BE546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C64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2C12">
        <w:rPr>
          <w:rFonts w:ascii="Times New Roman" w:hAnsi="Times New Roman" w:cs="Times New Roman"/>
          <w:sz w:val="28"/>
          <w:szCs w:val="28"/>
          <w:lang w:val="ru-RU"/>
        </w:rPr>
        <w:t xml:space="preserve"> что позволит ему выполнять свои служебные обязанно</w:t>
      </w:r>
      <w:r w:rsidR="002C64D2">
        <w:rPr>
          <w:rFonts w:ascii="Times New Roman" w:hAnsi="Times New Roman" w:cs="Times New Roman"/>
          <w:sz w:val="28"/>
          <w:szCs w:val="28"/>
          <w:lang w:val="ru-RU"/>
        </w:rPr>
        <w:t>сти в полной и дост</w:t>
      </w:r>
      <w:r w:rsidR="009D7A84">
        <w:rPr>
          <w:rFonts w:ascii="Times New Roman" w:hAnsi="Times New Roman" w:cs="Times New Roman"/>
          <w:sz w:val="28"/>
          <w:szCs w:val="28"/>
          <w:lang w:val="ru-RU"/>
        </w:rPr>
        <w:t>аточной мере</w:t>
      </w:r>
      <w:r w:rsidR="002C64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233" w:rsidRPr="00682C12" w:rsidRDefault="00FE4233" w:rsidP="00FE4233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A84" w:rsidRDefault="008110DB" w:rsidP="008110DB">
      <w:pPr>
        <w:tabs>
          <w:tab w:val="left" w:pos="6804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 ООО «Стеклозавод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датранзит»</w:t>
      </w:r>
      <w:r w:rsidR="003C5831" w:rsidRPr="00682C1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.Н. Сенкевич</w:t>
      </w:r>
    </w:p>
    <w:p w:rsidR="00397D05" w:rsidRPr="00682C12" w:rsidRDefault="009D7A84" w:rsidP="005B1939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  <w:sectPr w:rsidR="00397D05" w:rsidRPr="00682C12" w:rsidSect="00B42D99">
          <w:headerReference w:type="default" r:id="rId8"/>
          <w:type w:val="continuous"/>
          <w:pgSz w:w="11920" w:h="16840"/>
          <w:pgMar w:top="1134" w:right="850" w:bottom="284" w:left="1701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8110DB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260902" w:rsidRPr="00682C12" w:rsidRDefault="00260902" w:rsidP="003C5831">
      <w:pPr>
        <w:spacing w:before="33" w:after="0" w:line="240" w:lineRule="auto"/>
        <w:ind w:right="746"/>
        <w:rPr>
          <w:rFonts w:ascii="Times New Roman" w:eastAsia="Arial" w:hAnsi="Times New Roman" w:cs="Times New Roman"/>
          <w:i/>
          <w:color w:val="EF7F1A"/>
          <w:w w:val="99"/>
          <w:position w:val="-1"/>
          <w:sz w:val="28"/>
          <w:szCs w:val="28"/>
          <w:u w:val="single" w:color="EE7E19"/>
          <w:lang w:val="ru-RU"/>
        </w:rPr>
      </w:pPr>
    </w:p>
    <w:sectPr w:rsidR="00260902" w:rsidRPr="00682C12" w:rsidSect="00397D05">
      <w:type w:val="continuous"/>
      <w:pgSz w:w="11920" w:h="16840"/>
      <w:pgMar w:top="260" w:right="620" w:bottom="280" w:left="1260" w:header="720" w:footer="720" w:gutter="0"/>
      <w:cols w:num="2" w:space="720" w:equalWidth="0">
        <w:col w:w="4956" w:space="234"/>
        <w:col w:w="48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F9D" w:rsidRDefault="00DA3F9D" w:rsidP="002E639F">
      <w:pPr>
        <w:spacing w:after="0" w:line="240" w:lineRule="auto"/>
      </w:pPr>
      <w:r>
        <w:separator/>
      </w:r>
    </w:p>
  </w:endnote>
  <w:endnote w:type="continuationSeparator" w:id="0">
    <w:p w:rsidR="00DA3F9D" w:rsidRDefault="00DA3F9D" w:rsidP="002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icaBlack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a_Futurica">
    <w:altName w:val="Segoe UI Semilight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F9D" w:rsidRDefault="00DA3F9D" w:rsidP="002E639F">
      <w:pPr>
        <w:spacing w:after="0" w:line="240" w:lineRule="auto"/>
      </w:pPr>
      <w:r>
        <w:separator/>
      </w:r>
    </w:p>
  </w:footnote>
  <w:footnote w:type="continuationSeparator" w:id="0">
    <w:p w:rsidR="00DA3F9D" w:rsidRDefault="00DA3F9D" w:rsidP="002E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5856FB" w:rsidRPr="00A468F9" w:rsidTr="003432A8">
      <w:tc>
        <w:tcPr>
          <w:tcW w:w="4679" w:type="dxa"/>
          <w:shd w:val="clear" w:color="auto" w:fill="auto"/>
        </w:tcPr>
        <w:p w:rsidR="005856FB" w:rsidRPr="00F037FC" w:rsidRDefault="005856FB" w:rsidP="005856FB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Таварыства</w:t>
          </w:r>
          <w:proofErr w:type="spellEnd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 xml:space="preserve"> з </w:t>
          </w: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бмежаванай</w:t>
          </w:r>
          <w:proofErr w:type="spellEnd"/>
        </w:p>
        <w:p w:rsidR="005856FB" w:rsidRPr="00F037FC" w:rsidRDefault="005856FB" w:rsidP="005856FB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дказнасцю</w:t>
          </w:r>
          <w:proofErr w:type="spellEnd"/>
        </w:p>
        <w:p w:rsidR="005856FB" w:rsidRDefault="005856FB" w:rsidP="005856FB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Шклозавод</w:t>
          </w:r>
          <w:proofErr w:type="spellEnd"/>
        </w:p>
        <w:p w:rsidR="005856FB" w:rsidRDefault="005856FB" w:rsidP="005856FB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Ведатранз</w:t>
          </w: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</w:rPr>
            <w:t>i</w:t>
          </w:r>
          <w:proofErr w:type="spellEnd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т</w:t>
          </w: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  <w:p w:rsidR="005856FB" w:rsidRPr="00F037FC" w:rsidRDefault="005856FB" w:rsidP="005856FB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8"/>
              <w:szCs w:val="8"/>
              <w:lang w:val="ru-RU"/>
            </w:rPr>
          </w:pPr>
        </w:p>
        <w:p w:rsidR="005856FB" w:rsidRPr="00F16BDD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24</w:t>
          </w:r>
          <w:r w:rsidR="00F9422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6030, г. Гомель, вул. М. </w:t>
          </w:r>
          <w:proofErr w:type="spellStart"/>
          <w:r w:rsidR="00F9422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Ламаноса</w:t>
          </w: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а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, 25, УНП 491313251</w:t>
          </w:r>
        </w:p>
        <w:p w:rsidR="005856FB" w:rsidRPr="00F16BDD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Тэл. (факс): 8 (0232) 97-20-59, тэл.: 8 (0232) 97-20-76</w:t>
          </w:r>
        </w:p>
        <w:p w:rsidR="005856FB" w:rsidRPr="00F16BDD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р/р BY93BAPB30122782500130000000</w:t>
          </w:r>
        </w:p>
        <w:p w:rsidR="005856FB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 ААТ «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Белаграпрамбанк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»,</w:t>
          </w:r>
        </w:p>
        <w:p w:rsidR="005856FB" w:rsidRPr="00C74600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г. 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Мiнск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 xml:space="preserve">, пр. </w:t>
          </w:r>
          <w:proofErr w:type="spellStart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Жукава</w:t>
          </w:r>
          <w:proofErr w:type="spellEnd"/>
          <w:r w:rsidRPr="00F16BDD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, 3   БIК BAPBBY2X</w:t>
          </w:r>
        </w:p>
      </w:tc>
      <w:tc>
        <w:tcPr>
          <w:tcW w:w="4680" w:type="dxa"/>
          <w:shd w:val="clear" w:color="auto" w:fill="auto"/>
        </w:tcPr>
        <w:p w:rsidR="005856FB" w:rsidRPr="00F037FC" w:rsidRDefault="005856FB" w:rsidP="009474F9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noProof/>
              <w:color w:val="264796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7748D424" wp14:editId="3FFF7305">
                <wp:simplePos x="0" y="0"/>
                <wp:positionH relativeFrom="margin">
                  <wp:posOffset>-482935</wp:posOffset>
                </wp:positionH>
                <wp:positionV relativeFrom="paragraph">
                  <wp:posOffset>64882</wp:posOffset>
                </wp:positionV>
                <wp:extent cx="844062" cy="669290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62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бщество с ограниченной</w:t>
          </w:r>
        </w:p>
        <w:p w:rsidR="005856FB" w:rsidRPr="00F037FC" w:rsidRDefault="005856FB" w:rsidP="009474F9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тветственностью</w:t>
          </w:r>
        </w:p>
        <w:p w:rsidR="005856FB" w:rsidRDefault="005856FB" w:rsidP="005856FB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Стеклозавод</w:t>
          </w:r>
        </w:p>
        <w:p w:rsidR="005856FB" w:rsidRDefault="005856FB" w:rsidP="005856FB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Ведатранзит</w:t>
          </w:r>
          <w:r w:rsidRPr="00A468F9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  <w:p w:rsidR="005856FB" w:rsidRPr="00F037FC" w:rsidRDefault="005856FB" w:rsidP="005856FB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8"/>
              <w:szCs w:val="8"/>
              <w:lang w:val="ru-RU"/>
            </w:rPr>
          </w:pPr>
        </w:p>
        <w:p w:rsidR="005856FB" w:rsidRPr="00C6378B" w:rsidRDefault="005856FB" w:rsidP="005856FB">
          <w:pPr>
            <w:ind w:left="-42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246030, г. Гомель, ул. М. Ломоносова, 25, УНП 491313251</w:t>
          </w:r>
        </w:p>
        <w:p w:rsidR="005856FB" w:rsidRPr="00F16BDD" w:rsidRDefault="005856FB" w:rsidP="005856FB">
          <w:pPr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Тел. (факс): 8 (0232) 97-20-59, тел.: 8 (0232) 97-20-76</w:t>
          </w:r>
        </w:p>
        <w:p w:rsidR="005856FB" w:rsidRPr="00C6378B" w:rsidRDefault="005856FB" w:rsidP="005856FB">
          <w:pPr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р/с BY93BAPB30122782500130000000</w:t>
          </w:r>
        </w:p>
        <w:p w:rsidR="005856FB" w:rsidRPr="00C74600" w:rsidRDefault="005856FB" w:rsidP="005856FB">
          <w:pPr>
            <w:ind w:left="-42" w:right="40"/>
            <w:jc w:val="center"/>
            <w:rPr>
              <w:rFonts w:ascii="a_Futurica" w:eastAsia="Arial" w:hAnsi="a_Futurica" w:cs="Arial"/>
              <w:color w:val="264796"/>
              <w:w w:val="93"/>
              <w:position w:val="1"/>
              <w:sz w:val="20"/>
              <w:szCs w:val="20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в ОАО «Белагропромбанк»,</w:t>
          </w:r>
        </w:p>
        <w:p w:rsidR="005856FB" w:rsidRPr="002E639F" w:rsidRDefault="005856FB" w:rsidP="005856FB">
          <w:pPr>
            <w:jc w:val="center"/>
            <w:rPr>
              <w:rFonts w:ascii="a_Futurica" w:eastAsia="Arial" w:hAnsi="a_Futurica" w:cs="Arial"/>
              <w:sz w:val="18"/>
              <w:szCs w:val="18"/>
              <w:lang w:val="ru-RU"/>
            </w:rPr>
          </w:pPr>
          <w:r w:rsidRPr="00C6378B">
            <w:rPr>
              <w:rFonts w:ascii="a_Futurica" w:eastAsia="Arial" w:hAnsi="a_Futurica" w:cs="Arial"/>
              <w:color w:val="264796"/>
              <w:w w:val="93"/>
              <w:position w:val="1"/>
              <w:sz w:val="18"/>
              <w:szCs w:val="18"/>
              <w:lang w:val="ru-RU"/>
            </w:rPr>
            <w:t>г. Минск, пр. Жукова, 3   БИК BAPBBY2X</w:t>
          </w:r>
        </w:p>
      </w:tc>
    </w:tr>
  </w:tbl>
  <w:p w:rsidR="002E639F" w:rsidRPr="002E639F" w:rsidRDefault="002E639F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26D1"/>
    <w:multiLevelType w:val="hybridMultilevel"/>
    <w:tmpl w:val="04E29D6A"/>
    <w:lvl w:ilvl="0" w:tplc="05A62A1E"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78"/>
    <w:rsid w:val="0004627E"/>
    <w:rsid w:val="000747E3"/>
    <w:rsid w:val="000D520F"/>
    <w:rsid w:val="00114756"/>
    <w:rsid w:val="00137F1D"/>
    <w:rsid w:val="001639BE"/>
    <w:rsid w:val="001A7529"/>
    <w:rsid w:val="001E5CDB"/>
    <w:rsid w:val="00260902"/>
    <w:rsid w:val="0026464E"/>
    <w:rsid w:val="00296399"/>
    <w:rsid w:val="002C64D2"/>
    <w:rsid w:val="002E639F"/>
    <w:rsid w:val="00347334"/>
    <w:rsid w:val="003752C0"/>
    <w:rsid w:val="00385C09"/>
    <w:rsid w:val="00397D05"/>
    <w:rsid w:val="003C5831"/>
    <w:rsid w:val="003D29BF"/>
    <w:rsid w:val="00433F52"/>
    <w:rsid w:val="00450D6A"/>
    <w:rsid w:val="00461AE9"/>
    <w:rsid w:val="004A1B06"/>
    <w:rsid w:val="004B5B78"/>
    <w:rsid w:val="00505E1E"/>
    <w:rsid w:val="005133DC"/>
    <w:rsid w:val="00572A25"/>
    <w:rsid w:val="005856FB"/>
    <w:rsid w:val="005B1939"/>
    <w:rsid w:val="005D3AFD"/>
    <w:rsid w:val="00682C12"/>
    <w:rsid w:val="006A00B0"/>
    <w:rsid w:val="00733367"/>
    <w:rsid w:val="007A1592"/>
    <w:rsid w:val="00802804"/>
    <w:rsid w:val="008110DB"/>
    <w:rsid w:val="00870706"/>
    <w:rsid w:val="008D59BF"/>
    <w:rsid w:val="008D5FA8"/>
    <w:rsid w:val="00907C26"/>
    <w:rsid w:val="009474F9"/>
    <w:rsid w:val="009A12DE"/>
    <w:rsid w:val="009D7A84"/>
    <w:rsid w:val="009E1C85"/>
    <w:rsid w:val="00A07B95"/>
    <w:rsid w:val="00A137F6"/>
    <w:rsid w:val="00A5392E"/>
    <w:rsid w:val="00A57CE9"/>
    <w:rsid w:val="00A615D9"/>
    <w:rsid w:val="00B005C3"/>
    <w:rsid w:val="00B06CF5"/>
    <w:rsid w:val="00B33E64"/>
    <w:rsid w:val="00B42D99"/>
    <w:rsid w:val="00BA775A"/>
    <w:rsid w:val="00BE546D"/>
    <w:rsid w:val="00C15DB1"/>
    <w:rsid w:val="00C17163"/>
    <w:rsid w:val="00C45780"/>
    <w:rsid w:val="00C54095"/>
    <w:rsid w:val="00C6378B"/>
    <w:rsid w:val="00CA64A8"/>
    <w:rsid w:val="00CB4C78"/>
    <w:rsid w:val="00D464A5"/>
    <w:rsid w:val="00D74A42"/>
    <w:rsid w:val="00DA3F9D"/>
    <w:rsid w:val="00DA6DB6"/>
    <w:rsid w:val="00DB75A8"/>
    <w:rsid w:val="00E123A4"/>
    <w:rsid w:val="00E175D4"/>
    <w:rsid w:val="00EE7A3D"/>
    <w:rsid w:val="00EF3896"/>
    <w:rsid w:val="00F16BDD"/>
    <w:rsid w:val="00F86158"/>
    <w:rsid w:val="00F9422D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2E9503-6C42-455B-ADB0-5AE9F229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39F"/>
  </w:style>
  <w:style w:type="paragraph" w:styleId="a7">
    <w:name w:val="footer"/>
    <w:basedOn w:val="a"/>
    <w:link w:val="a8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39F"/>
  </w:style>
  <w:style w:type="table" w:styleId="a9">
    <w:name w:val="Table Grid"/>
    <w:basedOn w:val="a1"/>
    <w:uiPriority w:val="59"/>
    <w:rsid w:val="002E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539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A5392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1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73AB-9BD0-410B-9532-831373F2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атранзит - фирменный бланк.cdr</vt:lpstr>
    </vt:vector>
  </TitlesOfParts>
  <Company>SPecialiST RePack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атранзит - фирменный бланк.cdr</dc:title>
  <dc:creator>Julia</dc:creator>
  <cp:lastModifiedBy>Base</cp:lastModifiedBy>
  <cp:revision>5</cp:revision>
  <cp:lastPrinted>2020-04-03T07:46:00Z</cp:lastPrinted>
  <dcterms:created xsi:type="dcterms:W3CDTF">2020-04-03T07:33:00Z</dcterms:created>
  <dcterms:modified xsi:type="dcterms:W3CDTF">2020-04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